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C1" w:rsidRPr="008E3630" w:rsidRDefault="00FA4DC1" w:rsidP="00FA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630">
        <w:rPr>
          <w:rFonts w:ascii="Arial" w:eastAsia="Times New Roman" w:hAnsi="Arial" w:cs="Arial"/>
          <w:noProof/>
          <w:sz w:val="26"/>
          <w:szCs w:val="26"/>
          <w:lang w:val="ru-RU" w:eastAsia="ru-RU"/>
        </w:rPr>
        <w:drawing>
          <wp:inline distT="0" distB="0" distL="0" distR="0" wp14:anchorId="69CEF983" wp14:editId="444713A5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C1" w:rsidRPr="008E3630" w:rsidRDefault="00FA4DC1" w:rsidP="00FA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ОСТИШІВСЬКА МІСЬКА РАДА</w:t>
      </w:r>
    </w:p>
    <w:p w:rsidR="00FA4DC1" w:rsidRPr="008E3630" w:rsidRDefault="00FA4DC1" w:rsidP="00FA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proofErr w:type="spellStart"/>
      <w:r w:rsidRPr="008E3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остишів</w:t>
      </w:r>
      <w:proofErr w:type="spellEnd"/>
    </w:p>
    <w:p w:rsidR="00FA4DC1" w:rsidRPr="008E3630" w:rsidRDefault="00FA4DC1" w:rsidP="00FA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4DC1" w:rsidRPr="008E3630" w:rsidRDefault="00FA4DC1" w:rsidP="00FA4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І Ш Е Н </w:t>
      </w:r>
      <w:proofErr w:type="spellStart"/>
      <w:r w:rsidRPr="008E3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proofErr w:type="spellEnd"/>
      <w:r w:rsidRPr="008E3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</w:t>
      </w:r>
    </w:p>
    <w:p w:rsidR="00FA4DC1" w:rsidRPr="008E3630" w:rsidRDefault="00FA4DC1" w:rsidP="00FA4D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8E3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остишівської</w:t>
      </w:r>
      <w:proofErr w:type="spellEnd"/>
      <w:r w:rsidRPr="008E363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іської ради</w:t>
      </w:r>
    </w:p>
    <w:p w:rsidR="00FA4DC1" w:rsidRPr="008E3630" w:rsidRDefault="00FA4DC1" w:rsidP="00FA4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дц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в’ят</w:t>
      </w:r>
      <w:r w:rsidRPr="008E3630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есія  восьмого скликання</w:t>
      </w:r>
    </w:p>
    <w:p w:rsidR="00FA4DC1" w:rsidRPr="008E3630" w:rsidRDefault="00FA4DC1" w:rsidP="00FA4DC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DC1" w:rsidRPr="008E3630" w:rsidRDefault="00FA4DC1" w:rsidP="00FA4DC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E3630">
        <w:rPr>
          <w:rFonts w:ascii="Times New Roman" w:eastAsia="Times New Roman" w:hAnsi="Times New Roman" w:cs="Arial Unicode MS"/>
          <w:color w:val="000000"/>
          <w:sz w:val="26"/>
          <w:szCs w:val="26"/>
          <w:lang w:eastAsia="ru-RU"/>
        </w:rPr>
        <w:t>______________                                                                                           №____</w:t>
      </w:r>
    </w:p>
    <w:p w:rsidR="00FA4DC1" w:rsidRPr="008E3630" w:rsidRDefault="00FA4DC1" w:rsidP="00FA4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DC1" w:rsidRPr="008E3630" w:rsidRDefault="00FA4DC1" w:rsidP="00FA4D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  внесення змін до  Переліків</w:t>
      </w: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шого та другого типів об</w:t>
      </w:r>
      <w:r w:rsidRPr="008E3630">
        <w:rPr>
          <w:rFonts w:ascii="Times New Roman" w:hAnsi="Times New Roman" w:cs="Times New Roman"/>
          <w:sz w:val="26"/>
          <w:szCs w:val="26"/>
        </w:rPr>
        <w:t>’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єктів </w:t>
      </w: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енди комунальної власності</w:t>
      </w: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ідповідно до ст. 26, ст. 60 Закону України «Про місцеве самоврядування в Україні»,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.06.2020 року №483 «Деякі питання оренди державного та комунального майна», </w:t>
      </w:r>
      <w:r w:rsidRPr="008E3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ішення шістнадцятої сесії </w:t>
      </w:r>
      <w:proofErr w:type="spellStart"/>
      <w:r w:rsidRPr="008E3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остишівської</w:t>
      </w:r>
      <w:proofErr w:type="spellEnd"/>
      <w:r w:rsidRPr="008E3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іської ради восьмого скликання (друге пленарне засідання) від 02.11.2021 №333  «Про затвердження Положення про порядок оренди майна комунальної власності </w:t>
      </w:r>
      <w:proofErr w:type="spellStart"/>
      <w:r w:rsidRPr="008E3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остишівської</w:t>
      </w:r>
      <w:proofErr w:type="spellEnd"/>
      <w:r w:rsidRPr="008E36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іської ради, Методики розрахунку орендної плати та розподілу орендної плати»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раховуючи рекомендації постійної комісії з питань бюджету, фінансів, комунальної власності міська рада </w:t>
      </w: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ИРІШИЛА: </w:t>
      </w:r>
    </w:p>
    <w:p w:rsidR="00FA4DC1" w:rsidRPr="008E3630" w:rsidRDefault="00FA4DC1" w:rsidP="00FA4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</w:p>
    <w:p w:rsidR="00FA4DC1" w:rsidRPr="008E3630" w:rsidRDefault="00FA4DC1" w:rsidP="00FA4DC1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зміни до рішення </w:t>
      </w:r>
      <w:r w:rsidRPr="008E3630">
        <w:rPr>
          <w:rFonts w:ascii="Times New Roman" w:hAnsi="Times New Roman" w:cs="Times New Roman"/>
          <w:sz w:val="26"/>
          <w:szCs w:val="26"/>
        </w:rPr>
        <w:t xml:space="preserve">двадцять четвертої (позачергової) сесії восьмого скликання 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ід 15.03.2022 №406 «Про затвердження Переліків першого та другого типу об’єктів оренди комунальної власності»:</w:t>
      </w:r>
    </w:p>
    <w:p w:rsidR="00FA4DC1" w:rsidRPr="008E3630" w:rsidRDefault="00FA4DC1" w:rsidP="00FA4DC1">
      <w:pPr>
        <w:shd w:val="clear" w:color="auto" w:fill="FFFFFF"/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Доповнити Перелік </w:t>
      </w:r>
      <w:r w:rsidR="004D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шого типу об’єктів оренди, що підлягають передачі в оренду на аукціоні,  згідно додатку 1.</w:t>
      </w:r>
    </w:p>
    <w:p w:rsidR="00FA4DC1" w:rsidRDefault="00FA4DC1" w:rsidP="00FA4DC1">
      <w:pPr>
        <w:shd w:val="clear" w:color="auto" w:fill="FFFFFF"/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FD40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Доповнити Перелік </w:t>
      </w:r>
      <w:r w:rsidR="004D70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гого типу об’єктів оренди, що підлягають передачі в оренду </w:t>
      </w:r>
      <w:r w:rsidR="00276A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укціон</w:t>
      </w:r>
      <w:r w:rsidR="00276A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 згідно додатку 2.</w:t>
      </w:r>
    </w:p>
    <w:p w:rsidR="007F0C78" w:rsidRDefault="007F0C78" w:rsidP="00FA4DC1">
      <w:pPr>
        <w:shd w:val="clear" w:color="auto" w:fill="FFFFFF"/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FD40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Пункт</w:t>
      </w:r>
      <w:r w:rsidR="005D52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3</w:t>
      </w:r>
      <w:r w:rsidR="005D52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57, 59</w:t>
      </w:r>
      <w:r w:rsidRPr="007F0C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і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шого типу об’єктів оренди, що підлягають передачі в оренду на аукціон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икласти в новій редакції.</w:t>
      </w:r>
    </w:p>
    <w:p w:rsidR="00276A74" w:rsidRDefault="00276A74" w:rsidP="00FA4DC1">
      <w:pPr>
        <w:shd w:val="clear" w:color="auto" w:fill="FFFFFF"/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FD40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F0C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</w:t>
      </w:r>
      <w:r w:rsidR="005D52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37</w:t>
      </w:r>
      <w:r w:rsidR="005D52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48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ік</w:t>
      </w:r>
      <w:r w:rsidR="007F0C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ругого типу об’єктів оренди, що підлягають передачі в оренд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 аукціону</w:t>
      </w:r>
      <w:r w:rsidR="00606E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икласти в новій редакції</w:t>
      </w:r>
      <w:r w:rsidR="00B668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D701E" w:rsidRDefault="007F0C78" w:rsidP="00FA4DC1">
      <w:pPr>
        <w:shd w:val="clear" w:color="auto" w:fill="FFFFFF"/>
        <w:tabs>
          <w:tab w:val="left" w:pos="0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FD40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7F0C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46 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лі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ругого типу об’єктів оренди, що підлягають передачі в оренд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ез аукціону </w:t>
      </w:r>
      <w:r w:rsidR="005D52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ключити з Перелік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7F0C78" w:rsidRPr="004D701E" w:rsidRDefault="007F0C78" w:rsidP="004D701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DC1" w:rsidRPr="00B00822" w:rsidRDefault="00FA4DC1" w:rsidP="00B00822">
      <w:pPr>
        <w:shd w:val="clear" w:color="auto" w:fill="FFFFFF"/>
        <w:tabs>
          <w:tab w:val="left" w:pos="0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2. Контроль за виконанням рішення покласти на постійну комісію міської ради з питань бюджету, фінансів, комунальної власності міської ради та першого заступника міського голови </w:t>
      </w:r>
      <w:proofErr w:type="spellStart"/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йчука</w:t>
      </w:r>
      <w:proofErr w:type="spellEnd"/>
      <w:r w:rsidRPr="008E363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С.</w:t>
      </w:r>
    </w:p>
    <w:p w:rsidR="00FA4DC1" w:rsidRDefault="00FA4DC1" w:rsidP="00FA4DC1">
      <w:pPr>
        <w:pStyle w:val="a3"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D701E" w:rsidRPr="008E3630" w:rsidRDefault="004D701E" w:rsidP="00FA4DC1">
      <w:pPr>
        <w:pStyle w:val="a3"/>
        <w:spacing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FA4DC1" w:rsidRDefault="00FA4DC1" w:rsidP="00FA4DC1">
      <w:pPr>
        <w:pStyle w:val="a3"/>
        <w:spacing w:line="276" w:lineRule="auto"/>
        <w:ind w:left="0"/>
        <w:rPr>
          <w:rFonts w:ascii="Times New Roman" w:hAnsi="Times New Roman"/>
          <w:noProof/>
          <w:sz w:val="26"/>
          <w:szCs w:val="26"/>
        </w:rPr>
      </w:pPr>
      <w:r w:rsidRPr="008E3630">
        <w:rPr>
          <w:rFonts w:ascii="Times New Roman" w:hAnsi="Times New Roman" w:cs="Times New Roman"/>
          <w:sz w:val="26"/>
          <w:szCs w:val="26"/>
        </w:rPr>
        <w:t xml:space="preserve">Міський голова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3630">
        <w:rPr>
          <w:rFonts w:ascii="Times New Roman" w:hAnsi="Times New Roman" w:cs="Times New Roman"/>
          <w:sz w:val="26"/>
          <w:szCs w:val="26"/>
        </w:rPr>
        <w:t xml:space="preserve">      </w:t>
      </w:r>
      <w:r w:rsidR="00B00822">
        <w:rPr>
          <w:rFonts w:ascii="Times New Roman" w:hAnsi="Times New Roman" w:cs="Times New Roman"/>
          <w:sz w:val="26"/>
          <w:szCs w:val="26"/>
        </w:rPr>
        <w:t xml:space="preserve">     </w:t>
      </w:r>
      <w:r w:rsidRPr="008E3630">
        <w:rPr>
          <w:rFonts w:ascii="Times New Roman" w:hAnsi="Times New Roman" w:cs="Times New Roman"/>
          <w:sz w:val="26"/>
          <w:szCs w:val="26"/>
        </w:rPr>
        <w:t xml:space="preserve">І.М. Кохан </w:t>
      </w:r>
      <w:r w:rsidRPr="008E3630">
        <w:rPr>
          <w:rFonts w:ascii="Times New Roman" w:hAnsi="Times New Roman"/>
          <w:noProof/>
          <w:sz w:val="26"/>
          <w:szCs w:val="26"/>
        </w:rPr>
        <w:t xml:space="preserve">      </w:t>
      </w:r>
    </w:p>
    <w:p w:rsidR="00885281" w:rsidRDefault="00885281" w:rsidP="00FA4DC1">
      <w:pPr>
        <w:pStyle w:val="a3"/>
        <w:spacing w:line="276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885281" w:rsidRDefault="00885281" w:rsidP="00FA4DC1">
      <w:pPr>
        <w:pStyle w:val="a3"/>
        <w:spacing w:line="276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885281" w:rsidRDefault="00885281" w:rsidP="00FA4DC1">
      <w:pPr>
        <w:pStyle w:val="a3"/>
        <w:spacing w:line="276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885281" w:rsidRDefault="00885281" w:rsidP="00FA4DC1">
      <w:pPr>
        <w:pStyle w:val="a3"/>
        <w:spacing w:line="276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885281" w:rsidRDefault="00885281" w:rsidP="00FA4DC1">
      <w:pPr>
        <w:pStyle w:val="a3"/>
        <w:spacing w:line="276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885281" w:rsidRPr="00885281" w:rsidRDefault="00885281" w:rsidP="00885281">
      <w:pPr>
        <w:contextualSpacing/>
        <w:rPr>
          <w:rFonts w:ascii="Times New Roman" w:hAnsi="Times New Roman" w:cs="Times New Roman"/>
        </w:rPr>
      </w:pPr>
      <w:r w:rsidRPr="00885281">
        <w:rPr>
          <w:rFonts w:ascii="Times New Roman" w:hAnsi="Times New Roman" w:cs="Times New Roman"/>
        </w:rPr>
        <w:t>Розробник:</w:t>
      </w:r>
    </w:p>
    <w:p w:rsidR="00885281" w:rsidRPr="00885281" w:rsidRDefault="00885281" w:rsidP="00885281">
      <w:pPr>
        <w:contextualSpacing/>
        <w:rPr>
          <w:rFonts w:ascii="Times New Roman" w:hAnsi="Times New Roman" w:cs="Times New Roman"/>
        </w:rPr>
      </w:pPr>
      <w:r w:rsidRPr="00885281">
        <w:rPr>
          <w:rFonts w:ascii="Times New Roman" w:hAnsi="Times New Roman" w:cs="Times New Roman"/>
        </w:rPr>
        <w:t>Керівник структурного підрозділу:</w:t>
      </w:r>
    </w:p>
    <w:p w:rsidR="00885281" w:rsidRPr="00885281" w:rsidRDefault="00885281" w:rsidP="00885281">
      <w:pPr>
        <w:contextualSpacing/>
        <w:rPr>
          <w:rFonts w:ascii="Times New Roman" w:hAnsi="Times New Roman" w:cs="Times New Roman"/>
        </w:rPr>
      </w:pPr>
      <w:r w:rsidRPr="00885281">
        <w:rPr>
          <w:rFonts w:ascii="Times New Roman" w:hAnsi="Times New Roman" w:cs="Times New Roman"/>
        </w:rPr>
        <w:t>Відділ правової та кадрової роботи міської ради:</w:t>
      </w:r>
    </w:p>
    <w:p w:rsidR="00885281" w:rsidRPr="00885281" w:rsidRDefault="00885281" w:rsidP="00885281">
      <w:pPr>
        <w:contextualSpacing/>
        <w:rPr>
          <w:rFonts w:ascii="Times New Roman" w:hAnsi="Times New Roman" w:cs="Times New Roman"/>
        </w:rPr>
      </w:pPr>
      <w:r w:rsidRPr="00885281">
        <w:rPr>
          <w:rFonts w:ascii="Times New Roman" w:hAnsi="Times New Roman" w:cs="Times New Roman"/>
        </w:rPr>
        <w:t>Фінансово-господарський відділ міської ради:</w:t>
      </w:r>
    </w:p>
    <w:p w:rsidR="00885281" w:rsidRPr="00885281" w:rsidRDefault="00885281" w:rsidP="00885281">
      <w:pPr>
        <w:contextualSpacing/>
        <w:rPr>
          <w:rFonts w:ascii="Times New Roman" w:hAnsi="Times New Roman" w:cs="Times New Roman"/>
        </w:rPr>
      </w:pPr>
      <w:r w:rsidRPr="00885281">
        <w:rPr>
          <w:rFonts w:ascii="Times New Roman" w:hAnsi="Times New Roman" w:cs="Times New Roman"/>
        </w:rPr>
        <w:t>Інші:</w:t>
      </w:r>
    </w:p>
    <w:p w:rsidR="00885281" w:rsidRPr="000C4EB7" w:rsidRDefault="00885281" w:rsidP="00FA4DC1">
      <w:pPr>
        <w:pStyle w:val="a3"/>
        <w:spacing w:line="276" w:lineRule="auto"/>
        <w:ind w:left="0"/>
        <w:rPr>
          <w:rFonts w:ascii="Times New Roman" w:hAnsi="Times New Roman"/>
          <w:noProof/>
          <w:sz w:val="26"/>
          <w:szCs w:val="26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D40F3" w:rsidRDefault="00FD40F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EA28A2" w:rsidRDefault="00EA28A2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EA28A2" w:rsidRDefault="00EA28A2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</w:p>
    <w:p w:rsidR="00897123" w:rsidRDefault="00897123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</w:p>
    <w:p w:rsidR="00FA4DC1" w:rsidRDefault="00FA4DC1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         Додаток 1</w:t>
      </w:r>
      <w:r w:rsidRPr="003F125A"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 xml:space="preserve">         до рішення </w:t>
      </w:r>
      <w:r w:rsidRPr="003F125A">
        <w:rPr>
          <w:rFonts w:ascii="Times New Roman" w:hAnsi="Times New Roman"/>
          <w:noProof/>
          <w:sz w:val="24"/>
          <w:szCs w:val="24"/>
        </w:rPr>
        <w:t>Коростишівської</w:t>
      </w:r>
    </w:p>
    <w:p w:rsidR="00FA4DC1" w:rsidRDefault="00FA4DC1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міської ради </w:t>
      </w:r>
      <w:r w:rsidRPr="003F125A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9 сесії, 8</w:t>
      </w:r>
      <w:r w:rsidRPr="003F125A">
        <w:rPr>
          <w:rFonts w:ascii="Times New Roman" w:hAnsi="Times New Roman"/>
          <w:noProof/>
          <w:sz w:val="24"/>
          <w:szCs w:val="24"/>
        </w:rPr>
        <w:t>скликання</w:t>
      </w:r>
    </w:p>
    <w:p w:rsidR="00FA4DC1" w:rsidRPr="003F125A" w:rsidRDefault="00FA4DC1" w:rsidP="00FA4DC1">
      <w:pPr>
        <w:keepNext/>
        <w:keepLines/>
        <w:spacing w:after="0"/>
        <w:ind w:left="396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від  ___ _________</w:t>
      </w:r>
      <w:r w:rsidRPr="003F125A">
        <w:rPr>
          <w:rFonts w:ascii="Times New Roman" w:hAnsi="Times New Roman"/>
          <w:noProof/>
          <w:sz w:val="24"/>
          <w:szCs w:val="24"/>
        </w:rPr>
        <w:t>20____ року</w:t>
      </w:r>
      <w:r>
        <w:rPr>
          <w:rFonts w:ascii="Times New Roman" w:hAnsi="Times New Roman"/>
          <w:noProof/>
          <w:sz w:val="24"/>
          <w:szCs w:val="24"/>
        </w:rPr>
        <w:t xml:space="preserve"> №___</w:t>
      </w:r>
    </w:p>
    <w:p w:rsidR="00FA4DC1" w:rsidRPr="003F125A" w:rsidRDefault="00FA4DC1" w:rsidP="00FA4D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</w:pPr>
    </w:p>
    <w:p w:rsidR="00FA4DC1" w:rsidRPr="003F125A" w:rsidRDefault="00FA4DC1" w:rsidP="00FA4DC1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</w:pPr>
    </w:p>
    <w:p w:rsidR="00FA4DC1" w:rsidRPr="003F125A" w:rsidRDefault="00FA4DC1" w:rsidP="00FA4D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</w:pPr>
      <w:r w:rsidRPr="003F125A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 xml:space="preserve">Перелік </w:t>
      </w:r>
      <w:r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>Першого</w:t>
      </w:r>
      <w:r w:rsidRPr="003F125A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 xml:space="preserve"> типу об’єктів оренди,</w:t>
      </w:r>
    </w:p>
    <w:p w:rsidR="00FA4DC1" w:rsidRPr="003F125A" w:rsidRDefault="00FA4DC1" w:rsidP="00FA4DC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</w:pPr>
      <w:r w:rsidRPr="003F125A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 xml:space="preserve">що підлягають передачі в оренду </w:t>
      </w:r>
      <w:r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>на</w:t>
      </w:r>
      <w:r w:rsidRPr="003F125A"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 xml:space="preserve"> аукціон</w:t>
      </w:r>
      <w:r>
        <w:rPr>
          <w:rFonts w:ascii="Times New Roman" w:eastAsia="Times New Roman" w:hAnsi="Times New Roman" w:cs="Arial Unicode MS"/>
          <w:b/>
          <w:color w:val="000000"/>
          <w:sz w:val="28"/>
          <w:szCs w:val="28"/>
          <w:u w:color="000000"/>
          <w:lang w:eastAsia="ru-RU"/>
        </w:rPr>
        <w:t>і</w:t>
      </w:r>
    </w:p>
    <w:p w:rsidR="00FA4DC1" w:rsidRPr="003F125A" w:rsidRDefault="00FA4DC1" w:rsidP="00FA4DC1">
      <w:pPr>
        <w:spacing w:after="200" w:line="276" w:lineRule="auto"/>
        <w:rPr>
          <w:rFonts w:ascii="Times New Roman" w:hAnsi="Times New Roman"/>
        </w:rPr>
      </w:pPr>
    </w:p>
    <w:tbl>
      <w:tblPr>
        <w:tblStyle w:val="1"/>
        <w:tblW w:w="10030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2268"/>
        <w:gridCol w:w="2927"/>
        <w:gridCol w:w="900"/>
        <w:gridCol w:w="1984"/>
        <w:gridCol w:w="1329"/>
      </w:tblGrid>
      <w:tr w:rsidR="00FA4DC1" w:rsidRPr="003F125A" w:rsidTr="009D18F6">
        <w:trPr>
          <w:jc w:val="center"/>
        </w:trPr>
        <w:tc>
          <w:tcPr>
            <w:tcW w:w="622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2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F125A">
              <w:rPr>
                <w:rFonts w:ascii="Times New Roman" w:eastAsia="Arial" w:hAnsi="Times New Roman" w:cs="Times New Roman"/>
                <w:b/>
                <w:bCs/>
                <w:iCs/>
              </w:rPr>
              <w:t>Балансоутримувач</w:t>
            </w:r>
            <w:proofErr w:type="spellEnd"/>
          </w:p>
        </w:tc>
        <w:tc>
          <w:tcPr>
            <w:tcW w:w="2927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25A">
              <w:rPr>
                <w:rFonts w:ascii="Times New Roman" w:eastAsia="Arial" w:hAnsi="Times New Roman" w:cs="Times New Roman"/>
                <w:b/>
                <w:bCs/>
                <w:iCs/>
              </w:rPr>
              <w:t>Адреса об’єкту</w:t>
            </w:r>
          </w:p>
        </w:tc>
        <w:tc>
          <w:tcPr>
            <w:tcW w:w="900" w:type="dxa"/>
          </w:tcPr>
          <w:p w:rsidR="00FA4DC1" w:rsidRPr="003F125A" w:rsidRDefault="00FA4DC1" w:rsidP="00AB5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25A">
              <w:rPr>
                <w:rFonts w:ascii="Times New Roman" w:eastAsia="Arial" w:hAnsi="Times New Roman" w:cs="Times New Roman"/>
                <w:b/>
                <w:bCs/>
                <w:iCs/>
                <w:sz w:val="20"/>
                <w:szCs w:val="20"/>
              </w:rPr>
              <w:t xml:space="preserve">Загальна площа, у м. </w:t>
            </w:r>
            <w:r w:rsidR="00AB5EB9">
              <w:rPr>
                <w:rFonts w:ascii="Times New Roman" w:eastAsia="Arial" w:hAnsi="Times New Roman" w:cs="Times New Roman"/>
                <w:b/>
                <w:bCs/>
                <w:iCs/>
                <w:sz w:val="20"/>
                <w:szCs w:val="20"/>
              </w:rPr>
              <w:t>кв</w:t>
            </w:r>
            <w:r w:rsidRPr="003F125A">
              <w:rPr>
                <w:rFonts w:ascii="Times New Roman" w:eastAsia="Arial" w:hAnsi="Times New Roman" w:cs="Times New Roman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125A">
              <w:rPr>
                <w:rFonts w:ascii="Times New Roman" w:hAnsi="Times New Roman" w:cs="Times New Roman"/>
                <w:b/>
              </w:rPr>
              <w:t>Орендар</w:t>
            </w:r>
          </w:p>
        </w:tc>
        <w:tc>
          <w:tcPr>
            <w:tcW w:w="1329" w:type="dxa"/>
          </w:tcPr>
          <w:p w:rsidR="00FA4DC1" w:rsidRPr="003F125A" w:rsidRDefault="00FA4DC1" w:rsidP="009D18F6">
            <w:pPr>
              <w:spacing w:after="0" w:line="240" w:lineRule="auto"/>
              <w:ind w:left="-130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ru-RU"/>
              </w:rPr>
            </w:pPr>
            <w:r w:rsidRPr="003F125A">
              <w:rPr>
                <w:rFonts w:ascii="Times New Roman" w:eastAsia="Arial" w:hAnsi="Times New Roman" w:cs="Times New Roman"/>
                <w:b/>
                <w:bCs/>
                <w:iCs/>
                <w:lang w:eastAsia="ru-RU"/>
              </w:rPr>
              <w:t>Термін дії</w:t>
            </w:r>
          </w:p>
          <w:p w:rsidR="00FA4DC1" w:rsidRPr="003F125A" w:rsidRDefault="00FA4DC1" w:rsidP="009D18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125A">
              <w:rPr>
                <w:rFonts w:ascii="Times New Roman" w:eastAsia="Arial" w:hAnsi="Times New Roman" w:cs="Times New Roman"/>
                <w:b/>
                <w:bCs/>
                <w:iCs/>
                <w:lang w:eastAsia="ru-RU"/>
              </w:rPr>
              <w:t>договору</w:t>
            </w:r>
          </w:p>
        </w:tc>
      </w:tr>
      <w:tr w:rsidR="00FA4DC1" w:rsidRPr="003F125A" w:rsidTr="009D18F6">
        <w:trPr>
          <w:jc w:val="center"/>
        </w:trPr>
        <w:tc>
          <w:tcPr>
            <w:tcW w:w="622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25A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25A">
              <w:rPr>
                <w:rFonts w:ascii="Times New Roman" w:hAnsi="Times New Roman"/>
              </w:rPr>
              <w:t>2</w:t>
            </w:r>
          </w:p>
        </w:tc>
        <w:tc>
          <w:tcPr>
            <w:tcW w:w="2927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25A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25A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25A">
              <w:rPr>
                <w:rFonts w:ascii="Times New Roman" w:hAnsi="Times New Roman"/>
              </w:rPr>
              <w:t>5</w:t>
            </w:r>
          </w:p>
        </w:tc>
        <w:tc>
          <w:tcPr>
            <w:tcW w:w="1329" w:type="dxa"/>
          </w:tcPr>
          <w:p w:rsidR="00FA4DC1" w:rsidRPr="003F125A" w:rsidRDefault="00FA4DC1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125A">
              <w:rPr>
                <w:rFonts w:ascii="Times New Roman" w:hAnsi="Times New Roman"/>
              </w:rPr>
              <w:t>6</w:t>
            </w:r>
          </w:p>
        </w:tc>
      </w:tr>
      <w:tr w:rsidR="00FD40F3" w:rsidRPr="003F125A" w:rsidTr="009D18F6">
        <w:trPr>
          <w:jc w:val="center"/>
        </w:trPr>
        <w:tc>
          <w:tcPr>
            <w:tcW w:w="622" w:type="dxa"/>
          </w:tcPr>
          <w:p w:rsidR="00FD40F3" w:rsidRPr="00D63C5B" w:rsidRDefault="00FD40F3" w:rsidP="001A779D">
            <w:pPr>
              <w:jc w:val="center"/>
              <w:rPr>
                <w:rFonts w:ascii="Times New Roman" w:hAnsi="Times New Roman" w:cs="Times New Roman"/>
              </w:rPr>
            </w:pPr>
            <w:r w:rsidRPr="00D63C5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</w:tcPr>
          <w:p w:rsidR="00FD40F3" w:rsidRPr="00D63C5B" w:rsidRDefault="00FD40F3" w:rsidP="001A779D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 w:rsidRPr="00D63C5B">
              <w:rPr>
                <w:rFonts w:ascii="Times New Roman" w:eastAsia="Arial" w:hAnsi="Times New Roman" w:cs="Times New Roman"/>
                <w:bCs/>
                <w:iCs/>
              </w:rPr>
              <w:t>КНП «ЦПМСД»</w:t>
            </w:r>
          </w:p>
        </w:tc>
        <w:tc>
          <w:tcPr>
            <w:tcW w:w="2927" w:type="dxa"/>
          </w:tcPr>
          <w:p w:rsidR="00FD40F3" w:rsidRPr="00D63C5B" w:rsidRDefault="00FD40F3" w:rsidP="00FD40F3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proofErr w:type="spellStart"/>
            <w:r w:rsidRPr="00D63C5B"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 w:rsidRPr="00D63C5B">
              <w:rPr>
                <w:rFonts w:ascii="Times New Roman" w:eastAsia="Arial" w:hAnsi="Times New Roman" w:cs="Times New Roman"/>
                <w:bCs/>
                <w:iCs/>
              </w:rPr>
              <w:t xml:space="preserve">, вул. Героїв Небесної Сотні, 58, </w:t>
            </w:r>
            <w:r w:rsidRPr="00D63C5B">
              <w:rPr>
                <w:rFonts w:ascii="Times New Roman" w:eastAsia="Arial" w:hAnsi="Times New Roman" w:cs="Times New Roman"/>
                <w:bCs/>
                <w:iCs/>
                <w:lang w:val="en-US"/>
              </w:rPr>
              <w:t>III</w:t>
            </w:r>
            <w:r w:rsidRPr="00D63C5B">
              <w:rPr>
                <w:rFonts w:ascii="Times New Roman" w:eastAsia="Arial" w:hAnsi="Times New Roman" w:cs="Times New Roman"/>
                <w:bCs/>
                <w:iCs/>
              </w:rPr>
              <w:t xml:space="preserve"> поверх, </w:t>
            </w:r>
            <w:proofErr w:type="spellStart"/>
            <w:r w:rsidRPr="00D63C5B">
              <w:rPr>
                <w:rFonts w:ascii="Times New Roman" w:eastAsia="Arial" w:hAnsi="Times New Roman" w:cs="Times New Roman"/>
                <w:bCs/>
                <w:iCs/>
              </w:rPr>
              <w:t>каб</w:t>
            </w:r>
            <w:proofErr w:type="spellEnd"/>
            <w:r w:rsidRPr="00D63C5B">
              <w:rPr>
                <w:rFonts w:ascii="Times New Roman" w:eastAsia="Arial" w:hAnsi="Times New Roman" w:cs="Times New Roman"/>
                <w:bCs/>
                <w:iCs/>
              </w:rPr>
              <w:t>. 21,22,23</w:t>
            </w:r>
          </w:p>
        </w:tc>
        <w:tc>
          <w:tcPr>
            <w:tcW w:w="900" w:type="dxa"/>
          </w:tcPr>
          <w:p w:rsidR="00FD40F3" w:rsidRPr="00D63C5B" w:rsidRDefault="00290A99" w:rsidP="001A779D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>
              <w:rPr>
                <w:rFonts w:ascii="Times New Roman" w:eastAsia="Arial" w:hAnsi="Times New Roman" w:cs="Times New Roman"/>
                <w:bCs/>
                <w:iCs/>
              </w:rPr>
              <w:t>45,9</w:t>
            </w:r>
          </w:p>
        </w:tc>
        <w:tc>
          <w:tcPr>
            <w:tcW w:w="1984" w:type="dxa"/>
          </w:tcPr>
          <w:p w:rsidR="00FD40F3" w:rsidRPr="00D63C5B" w:rsidRDefault="00FD40F3" w:rsidP="001A77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FD40F3" w:rsidRPr="00D63C5B" w:rsidRDefault="00FD40F3" w:rsidP="001A779D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F3" w:rsidRPr="003F125A" w:rsidTr="009D18F6">
        <w:trPr>
          <w:jc w:val="center"/>
        </w:trPr>
        <w:tc>
          <w:tcPr>
            <w:tcW w:w="622" w:type="dxa"/>
          </w:tcPr>
          <w:p w:rsidR="00FD40F3" w:rsidRPr="00D63C5B" w:rsidRDefault="00FD40F3" w:rsidP="001A779D">
            <w:pPr>
              <w:jc w:val="center"/>
              <w:rPr>
                <w:rFonts w:ascii="Times New Roman" w:hAnsi="Times New Roman" w:cs="Times New Roman"/>
              </w:rPr>
            </w:pPr>
            <w:r w:rsidRPr="00D63C5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268" w:type="dxa"/>
          </w:tcPr>
          <w:p w:rsidR="00FD40F3" w:rsidRPr="00D63C5B" w:rsidRDefault="00FD40F3" w:rsidP="001A779D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 w:rsidRPr="00D63C5B">
              <w:rPr>
                <w:rFonts w:ascii="Times New Roman" w:eastAsia="Arial" w:hAnsi="Times New Roman" w:cs="Times New Roman"/>
                <w:bCs/>
                <w:iCs/>
              </w:rPr>
              <w:t>КНП «ЦПМСД»</w:t>
            </w:r>
          </w:p>
        </w:tc>
        <w:tc>
          <w:tcPr>
            <w:tcW w:w="2927" w:type="dxa"/>
          </w:tcPr>
          <w:p w:rsidR="00FD40F3" w:rsidRPr="00D63C5B" w:rsidRDefault="00FD40F3" w:rsidP="00FD40F3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proofErr w:type="spellStart"/>
            <w:r w:rsidRPr="00D63C5B"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 w:rsidRPr="00D63C5B">
              <w:rPr>
                <w:rFonts w:ascii="Times New Roman" w:eastAsia="Arial" w:hAnsi="Times New Roman" w:cs="Times New Roman"/>
                <w:bCs/>
                <w:iCs/>
              </w:rPr>
              <w:t>,</w:t>
            </w:r>
          </w:p>
          <w:p w:rsidR="00FD40F3" w:rsidRPr="00D63C5B" w:rsidRDefault="00FD40F3" w:rsidP="00FD40F3">
            <w:pPr>
              <w:spacing w:after="0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 w:rsidRPr="00D63C5B">
              <w:rPr>
                <w:rFonts w:ascii="Times New Roman" w:eastAsia="Arial" w:hAnsi="Times New Roman" w:cs="Times New Roman"/>
                <w:bCs/>
                <w:iCs/>
              </w:rPr>
              <w:t xml:space="preserve">вул. Героїв Небесної Сотні, 58, </w:t>
            </w:r>
            <w:r w:rsidRPr="00D63C5B">
              <w:rPr>
                <w:rFonts w:ascii="Times New Roman" w:eastAsia="Arial" w:hAnsi="Times New Roman" w:cs="Times New Roman"/>
                <w:bCs/>
                <w:iCs/>
                <w:lang w:val="en-US"/>
              </w:rPr>
              <w:t>III</w:t>
            </w:r>
            <w:r w:rsidRPr="00D63C5B">
              <w:rPr>
                <w:rFonts w:ascii="Times New Roman" w:eastAsia="Arial" w:hAnsi="Times New Roman" w:cs="Times New Roman"/>
                <w:bCs/>
                <w:iCs/>
              </w:rPr>
              <w:t xml:space="preserve"> поверх </w:t>
            </w:r>
            <w:proofErr w:type="spellStart"/>
            <w:r w:rsidRPr="00D63C5B">
              <w:rPr>
                <w:rFonts w:ascii="Times New Roman" w:eastAsia="Arial" w:hAnsi="Times New Roman" w:cs="Times New Roman"/>
                <w:bCs/>
                <w:iCs/>
              </w:rPr>
              <w:t>каб</w:t>
            </w:r>
            <w:proofErr w:type="spellEnd"/>
            <w:r w:rsidRPr="00D63C5B">
              <w:rPr>
                <w:rFonts w:ascii="Times New Roman" w:eastAsia="Arial" w:hAnsi="Times New Roman" w:cs="Times New Roman"/>
                <w:bCs/>
                <w:iCs/>
              </w:rPr>
              <w:t>. 8</w:t>
            </w:r>
          </w:p>
        </w:tc>
        <w:tc>
          <w:tcPr>
            <w:tcW w:w="900" w:type="dxa"/>
          </w:tcPr>
          <w:p w:rsidR="00FD40F3" w:rsidRPr="00D63C5B" w:rsidRDefault="00290A99" w:rsidP="001A779D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>
              <w:rPr>
                <w:rFonts w:ascii="Times New Roman" w:eastAsia="Arial" w:hAnsi="Times New Roman" w:cs="Times New Roman"/>
                <w:bCs/>
                <w:iCs/>
              </w:rPr>
              <w:t>38,51</w:t>
            </w:r>
          </w:p>
        </w:tc>
        <w:tc>
          <w:tcPr>
            <w:tcW w:w="1984" w:type="dxa"/>
          </w:tcPr>
          <w:p w:rsidR="00FD40F3" w:rsidRPr="00D63C5B" w:rsidRDefault="00FD40F3" w:rsidP="001A77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FD40F3" w:rsidRPr="00D63C5B" w:rsidRDefault="00FD40F3" w:rsidP="001A779D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92B" w:rsidRPr="003F125A" w:rsidTr="009D18F6">
        <w:trPr>
          <w:jc w:val="center"/>
        </w:trPr>
        <w:tc>
          <w:tcPr>
            <w:tcW w:w="622" w:type="dxa"/>
          </w:tcPr>
          <w:p w:rsidR="008F792B" w:rsidRPr="00D63C5B" w:rsidRDefault="008F792B" w:rsidP="001A7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68" w:type="dxa"/>
          </w:tcPr>
          <w:p w:rsidR="008F792B" w:rsidRPr="00D63C5B" w:rsidRDefault="008F792B" w:rsidP="001A779D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 w:rsidRPr="00D63C5B">
              <w:rPr>
                <w:rFonts w:ascii="Times New Roman" w:eastAsia="Arial" w:hAnsi="Times New Roman" w:cs="Times New Roman"/>
                <w:bCs/>
                <w:iCs/>
              </w:rPr>
              <w:t>КНП «ЦПМСД»</w:t>
            </w:r>
          </w:p>
        </w:tc>
        <w:tc>
          <w:tcPr>
            <w:tcW w:w="2927" w:type="dxa"/>
          </w:tcPr>
          <w:p w:rsidR="008F792B" w:rsidRPr="00D63C5B" w:rsidRDefault="008F792B" w:rsidP="00197252">
            <w:pPr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proofErr w:type="spellStart"/>
            <w:r w:rsidRPr="00D63C5B"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 w:rsidRPr="00D63C5B">
              <w:rPr>
                <w:rFonts w:ascii="Times New Roman" w:eastAsia="Arial" w:hAnsi="Times New Roman" w:cs="Times New Roman"/>
                <w:bCs/>
                <w:iCs/>
              </w:rPr>
              <w:t>, вул. Героїв Небесної Сотні, 58,  І поверх кім.1-2 (аптека)</w:t>
            </w:r>
          </w:p>
        </w:tc>
        <w:tc>
          <w:tcPr>
            <w:tcW w:w="900" w:type="dxa"/>
          </w:tcPr>
          <w:p w:rsidR="008F792B" w:rsidRPr="00D63C5B" w:rsidRDefault="00290A99" w:rsidP="0019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984" w:type="dxa"/>
          </w:tcPr>
          <w:p w:rsidR="008F792B" w:rsidRPr="00D63C5B" w:rsidRDefault="008F792B" w:rsidP="001A77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8F792B" w:rsidRPr="00D63C5B" w:rsidRDefault="008F792B" w:rsidP="001A779D">
            <w:pPr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0F3" w:rsidRPr="003F125A" w:rsidTr="009D18F6">
        <w:trPr>
          <w:jc w:val="center"/>
        </w:trPr>
        <w:tc>
          <w:tcPr>
            <w:tcW w:w="622" w:type="dxa"/>
          </w:tcPr>
          <w:p w:rsidR="00FD40F3" w:rsidRPr="003F125A" w:rsidRDefault="00FD40F3" w:rsidP="00FA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2268" w:type="dxa"/>
          </w:tcPr>
          <w:p w:rsidR="00FD40F3" w:rsidRPr="003F125A" w:rsidRDefault="00FD40F3" w:rsidP="00AE0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П «</w:t>
            </w:r>
            <w:proofErr w:type="spellStart"/>
            <w:r>
              <w:rPr>
                <w:rFonts w:ascii="Times New Roman" w:hAnsi="Times New Roman"/>
              </w:rPr>
              <w:t>Коростишівська</w:t>
            </w:r>
            <w:proofErr w:type="spellEnd"/>
            <w:r>
              <w:rPr>
                <w:rFonts w:ascii="Times New Roman" w:hAnsi="Times New Roman"/>
              </w:rPr>
              <w:t xml:space="preserve">    ЦРЛ вул. Д.І. </w:t>
            </w:r>
            <w:proofErr w:type="spellStart"/>
            <w:r>
              <w:rPr>
                <w:rFonts w:ascii="Times New Roman" w:hAnsi="Times New Roman"/>
              </w:rPr>
              <w:t>Потєхі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»</w:t>
            </w:r>
          </w:p>
        </w:tc>
        <w:tc>
          <w:tcPr>
            <w:tcW w:w="2927" w:type="dxa"/>
          </w:tcPr>
          <w:p w:rsidR="00FD40F3" w:rsidRDefault="00FD40F3" w:rsidP="009D18F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Частина нежитлового приміщення холу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9D1AD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 поліклінічного відділення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>за адресою:</w:t>
            </w:r>
          </w:p>
          <w:p w:rsidR="00FD40F3" w:rsidRPr="003F125A" w:rsidRDefault="00FD40F3" w:rsidP="0057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Коростишів</w:t>
            </w:r>
            <w:proofErr w:type="spellEnd"/>
            <w:r>
              <w:rPr>
                <w:rFonts w:ascii="Times New Roman" w:hAnsi="Times New Roman"/>
              </w:rPr>
              <w:t>, вул. Героїв Небесної Сотні, 58,</w:t>
            </w:r>
          </w:p>
        </w:tc>
        <w:tc>
          <w:tcPr>
            <w:tcW w:w="900" w:type="dxa"/>
          </w:tcPr>
          <w:p w:rsidR="00FD40F3" w:rsidRPr="003F125A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984" w:type="dxa"/>
          </w:tcPr>
          <w:p w:rsidR="00FD40F3" w:rsidRPr="003F125A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FD40F3" w:rsidRPr="003F125A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40F3" w:rsidRPr="003F125A" w:rsidTr="009D18F6">
        <w:trPr>
          <w:jc w:val="center"/>
        </w:trPr>
        <w:tc>
          <w:tcPr>
            <w:tcW w:w="622" w:type="dxa"/>
          </w:tcPr>
          <w:p w:rsidR="00FD40F3" w:rsidRDefault="00FD40F3" w:rsidP="00FA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2268" w:type="dxa"/>
          </w:tcPr>
          <w:p w:rsidR="00FD40F3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7" w:type="dxa"/>
          </w:tcPr>
          <w:p w:rsidR="00FD40F3" w:rsidRDefault="00FD40F3" w:rsidP="00B0082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Частина нежитлового приміщення на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9D1AD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сі, праве крило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>за адресою:</w:t>
            </w:r>
          </w:p>
          <w:p w:rsidR="00FD40F3" w:rsidRDefault="00FD40F3" w:rsidP="00573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Коростишів</w:t>
            </w:r>
            <w:proofErr w:type="spellEnd"/>
            <w:r>
              <w:rPr>
                <w:rFonts w:ascii="Times New Roman" w:hAnsi="Times New Roman"/>
              </w:rPr>
              <w:t>, вул. Соборна Площа, 20</w:t>
            </w:r>
          </w:p>
        </w:tc>
        <w:tc>
          <w:tcPr>
            <w:tcW w:w="900" w:type="dxa"/>
          </w:tcPr>
          <w:p w:rsidR="00FD40F3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</w:t>
            </w:r>
          </w:p>
        </w:tc>
        <w:tc>
          <w:tcPr>
            <w:tcW w:w="1984" w:type="dxa"/>
          </w:tcPr>
          <w:p w:rsidR="00FD40F3" w:rsidRPr="003F125A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FD40F3" w:rsidRPr="003F125A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40F3" w:rsidRPr="003F125A" w:rsidTr="009D18F6">
        <w:trPr>
          <w:jc w:val="center"/>
        </w:trPr>
        <w:tc>
          <w:tcPr>
            <w:tcW w:w="622" w:type="dxa"/>
          </w:tcPr>
          <w:p w:rsidR="00FD40F3" w:rsidRDefault="00FD40F3" w:rsidP="00FA4D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2268" w:type="dxa"/>
          </w:tcPr>
          <w:p w:rsidR="00FD40F3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7" w:type="dxa"/>
          </w:tcPr>
          <w:p w:rsidR="00FD40F3" w:rsidRDefault="00FD40F3" w:rsidP="00B008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ина нежитлового приміщення на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9D1AD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сі, </w:t>
            </w:r>
            <w:r w:rsidR="00290A99">
              <w:rPr>
                <w:rFonts w:ascii="Times New Roman" w:hAnsi="Times New Roman"/>
              </w:rPr>
              <w:t xml:space="preserve">½ </w:t>
            </w:r>
            <w:r>
              <w:rPr>
                <w:rFonts w:ascii="Times New Roman" w:hAnsi="Times New Roman"/>
              </w:rPr>
              <w:t>кім.1-4,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 за адресою: с.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Більківці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>, вул. Центральна, 60 (Будинок Культури)</w:t>
            </w:r>
          </w:p>
        </w:tc>
        <w:tc>
          <w:tcPr>
            <w:tcW w:w="900" w:type="dxa"/>
          </w:tcPr>
          <w:p w:rsidR="00FD40F3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5</w:t>
            </w:r>
          </w:p>
        </w:tc>
        <w:tc>
          <w:tcPr>
            <w:tcW w:w="1984" w:type="dxa"/>
          </w:tcPr>
          <w:p w:rsidR="00FD40F3" w:rsidRPr="003F125A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</w:tcPr>
          <w:p w:rsidR="00FD40F3" w:rsidRPr="003F125A" w:rsidRDefault="00FD40F3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7504" w:rsidRDefault="00D67504"/>
    <w:p w:rsidR="00B66832" w:rsidRDefault="00B66832"/>
    <w:p w:rsidR="00B66832" w:rsidRPr="009658EE" w:rsidRDefault="00B66832" w:rsidP="00B6683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8EE">
        <w:rPr>
          <w:rFonts w:ascii="Times New Roman" w:hAnsi="Times New Roman" w:cs="Times New Roman"/>
          <w:sz w:val="24"/>
          <w:szCs w:val="24"/>
        </w:rPr>
        <w:t xml:space="preserve">Перший заступник                                                                                                           Р.С. </w:t>
      </w:r>
      <w:proofErr w:type="spellStart"/>
      <w:r w:rsidRPr="009658EE">
        <w:rPr>
          <w:rFonts w:ascii="Times New Roman" w:hAnsi="Times New Roman" w:cs="Times New Roman"/>
          <w:sz w:val="24"/>
          <w:szCs w:val="24"/>
        </w:rPr>
        <w:t>Дейчук</w:t>
      </w:r>
      <w:proofErr w:type="spellEnd"/>
    </w:p>
    <w:p w:rsidR="00B66832" w:rsidRPr="009658EE" w:rsidRDefault="00B66832" w:rsidP="00B6683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658EE">
        <w:rPr>
          <w:rFonts w:ascii="Times New Roman" w:hAnsi="Times New Roman" w:cs="Times New Roman"/>
          <w:sz w:val="24"/>
          <w:szCs w:val="24"/>
        </w:rPr>
        <w:t xml:space="preserve">         міського голови</w:t>
      </w:r>
    </w:p>
    <w:p w:rsidR="00B66832" w:rsidRDefault="00B66832"/>
    <w:p w:rsidR="00B66832" w:rsidRDefault="00B66832"/>
    <w:p w:rsidR="00B66832" w:rsidRDefault="00B66832"/>
    <w:p w:rsidR="00B66832" w:rsidRDefault="00B66832"/>
    <w:p w:rsidR="00B66832" w:rsidRDefault="007054F2">
      <w:r>
        <w:t xml:space="preserve"> </w:t>
      </w:r>
    </w:p>
    <w:p w:rsidR="00B66832" w:rsidRPr="002D59D4" w:rsidRDefault="00B66832" w:rsidP="00B66832">
      <w:pPr>
        <w:keepNext/>
        <w:keepLines/>
        <w:spacing w:after="0" w:line="254" w:lineRule="auto"/>
        <w:ind w:left="5103"/>
        <w:rPr>
          <w:rFonts w:ascii="Times New Roman" w:hAnsi="Times New Roman"/>
          <w:noProof/>
          <w:sz w:val="24"/>
          <w:szCs w:val="24"/>
        </w:rPr>
      </w:pPr>
      <w:r w:rsidRPr="002D59D4">
        <w:rPr>
          <w:rFonts w:ascii="Times New Roman" w:hAnsi="Times New Roman"/>
          <w:noProof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2D59D4">
        <w:rPr>
          <w:rFonts w:ascii="Times New Roman" w:hAnsi="Times New Roman"/>
          <w:noProof/>
          <w:sz w:val="24"/>
          <w:szCs w:val="24"/>
        </w:rPr>
        <w:br/>
        <w:t>до рішення Коростишівської міської ради 2</w:t>
      </w:r>
      <w:r>
        <w:rPr>
          <w:rFonts w:ascii="Times New Roman" w:hAnsi="Times New Roman"/>
          <w:noProof/>
          <w:sz w:val="24"/>
          <w:szCs w:val="24"/>
        </w:rPr>
        <w:t xml:space="preserve">9 </w:t>
      </w:r>
      <w:r w:rsidRPr="002D59D4">
        <w:rPr>
          <w:rFonts w:ascii="Times New Roman" w:hAnsi="Times New Roman"/>
          <w:noProof/>
          <w:sz w:val="24"/>
          <w:szCs w:val="24"/>
        </w:rPr>
        <w:t>сесі</w:t>
      </w:r>
      <w:r>
        <w:rPr>
          <w:rFonts w:ascii="Times New Roman" w:hAnsi="Times New Roman"/>
          <w:noProof/>
          <w:sz w:val="24"/>
          <w:szCs w:val="24"/>
        </w:rPr>
        <w:t>ї</w:t>
      </w:r>
      <w:r w:rsidRPr="002D59D4">
        <w:rPr>
          <w:rFonts w:ascii="Times New Roman" w:hAnsi="Times New Roman"/>
          <w:noProof/>
          <w:sz w:val="24"/>
          <w:szCs w:val="24"/>
        </w:rPr>
        <w:t>, 8 скликання</w:t>
      </w:r>
    </w:p>
    <w:p w:rsidR="00B66832" w:rsidRPr="002D59D4" w:rsidRDefault="00B66832" w:rsidP="00B66832">
      <w:pPr>
        <w:keepNext/>
        <w:keepLines/>
        <w:spacing w:after="0" w:line="254" w:lineRule="auto"/>
        <w:ind w:left="5103"/>
        <w:rPr>
          <w:rFonts w:ascii="Times New Roman" w:hAnsi="Times New Roman"/>
          <w:noProof/>
          <w:sz w:val="24"/>
          <w:szCs w:val="24"/>
        </w:rPr>
      </w:pPr>
      <w:r w:rsidRPr="002D59D4">
        <w:rPr>
          <w:rFonts w:ascii="Times New Roman" w:hAnsi="Times New Roman"/>
          <w:noProof/>
          <w:sz w:val="24"/>
          <w:szCs w:val="24"/>
        </w:rPr>
        <w:t>від  ___ __________ 20____ року №____</w:t>
      </w:r>
    </w:p>
    <w:p w:rsidR="00B66832" w:rsidRPr="002D59D4" w:rsidRDefault="00B66832" w:rsidP="00B668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</w:p>
    <w:p w:rsidR="00B66832" w:rsidRPr="002D59D4" w:rsidRDefault="00B66832" w:rsidP="00B66832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</w:p>
    <w:p w:rsidR="00B66832" w:rsidRPr="002D59D4" w:rsidRDefault="00B66832" w:rsidP="00B668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  <w:r w:rsidRPr="002D59D4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  <w:t>Перелік другого типу об’єктів оренди,</w:t>
      </w:r>
    </w:p>
    <w:p w:rsidR="00B66832" w:rsidRPr="002D59D4" w:rsidRDefault="00B66832" w:rsidP="00B668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  <w:r w:rsidRPr="002D59D4"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  <w:t>що підлягають передачі в оренду без аукціону</w:t>
      </w:r>
    </w:p>
    <w:p w:rsidR="00B66832" w:rsidRPr="002D59D4" w:rsidRDefault="00B66832" w:rsidP="00B66832">
      <w:pPr>
        <w:spacing w:after="200" w:line="276" w:lineRule="auto"/>
        <w:rPr>
          <w:rFonts w:ascii="Times New Roman" w:hAnsi="Times New Roman"/>
        </w:rPr>
      </w:pPr>
    </w:p>
    <w:tbl>
      <w:tblPr>
        <w:tblStyle w:val="1"/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2269"/>
        <w:gridCol w:w="2928"/>
        <w:gridCol w:w="900"/>
        <w:gridCol w:w="1985"/>
        <w:gridCol w:w="1330"/>
      </w:tblGrid>
      <w:tr w:rsidR="00B66832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9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59D4">
              <w:rPr>
                <w:rFonts w:ascii="Times New Roman" w:eastAsia="Arial" w:hAnsi="Times New Roman" w:cs="Times New Roman"/>
                <w:b/>
                <w:bCs/>
                <w:iCs/>
              </w:rPr>
              <w:t>Балансоутримувач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9D4">
              <w:rPr>
                <w:rFonts w:ascii="Times New Roman" w:eastAsia="Arial" w:hAnsi="Times New Roman" w:cs="Times New Roman"/>
                <w:b/>
                <w:bCs/>
                <w:iCs/>
              </w:rPr>
              <w:t>Адреса об’єк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9D4">
              <w:rPr>
                <w:rFonts w:ascii="Times New Roman" w:eastAsia="Arial" w:hAnsi="Times New Roman" w:cs="Times New Roman"/>
                <w:b/>
                <w:bCs/>
                <w:iCs/>
                <w:sz w:val="20"/>
                <w:szCs w:val="20"/>
              </w:rPr>
              <w:t>Загальна площа, у м. к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59D4">
              <w:rPr>
                <w:rFonts w:ascii="Times New Roman" w:hAnsi="Times New Roman" w:cs="Times New Roman"/>
                <w:b/>
              </w:rPr>
              <w:t>Оренда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ind w:left="-130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eastAsia="ru-RU"/>
              </w:rPr>
            </w:pPr>
            <w:r w:rsidRPr="002D59D4">
              <w:rPr>
                <w:rFonts w:ascii="Times New Roman" w:eastAsia="Arial" w:hAnsi="Times New Roman" w:cs="Times New Roman"/>
                <w:b/>
                <w:bCs/>
                <w:iCs/>
                <w:lang w:eastAsia="ru-RU"/>
              </w:rPr>
              <w:t>Термін дії</w:t>
            </w:r>
          </w:p>
          <w:p w:rsidR="00B66832" w:rsidRPr="002D59D4" w:rsidRDefault="00B66832" w:rsidP="009D18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59D4">
              <w:rPr>
                <w:rFonts w:ascii="Times New Roman" w:eastAsia="Arial" w:hAnsi="Times New Roman" w:cs="Times New Roman"/>
                <w:b/>
                <w:bCs/>
                <w:iCs/>
                <w:lang w:eastAsia="ru-RU"/>
              </w:rPr>
              <w:t>договору</w:t>
            </w:r>
          </w:p>
        </w:tc>
      </w:tr>
      <w:tr w:rsidR="00B66832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D4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D4">
              <w:rPr>
                <w:rFonts w:ascii="Times New Roman" w:hAnsi="Times New Roman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D4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D4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D4">
              <w:rPr>
                <w:rFonts w:ascii="Times New Roman" w:hAnsi="Times New Roman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D4">
              <w:rPr>
                <w:rFonts w:ascii="Times New Roman" w:hAnsi="Times New Roman"/>
              </w:rPr>
              <w:t>6</w:t>
            </w:r>
          </w:p>
        </w:tc>
      </w:tr>
      <w:tr w:rsidR="00B66832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2" w:rsidRPr="002D59D4" w:rsidRDefault="00B66832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</w:t>
            </w:r>
            <w:r w:rsidRPr="002D59D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B66832" w:rsidRPr="002D59D4" w:rsidRDefault="00B66832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B66832" w:rsidRPr="002D59D4" w:rsidRDefault="00B66832" w:rsidP="009D18F6">
            <w:pPr>
              <w:spacing w:after="0" w:line="240" w:lineRule="auto"/>
              <w:ind w:left="621" w:right="-276" w:hanging="5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жі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цей </w:t>
            </w:r>
            <w:proofErr w:type="spellStart"/>
            <w:r>
              <w:rPr>
                <w:rFonts w:ascii="Times New Roman" w:hAnsi="Times New Roman" w:cs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каб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. 1-31, 1-35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Стрижівського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ліцею,</w:t>
            </w:r>
            <w:r w:rsidRPr="002D59D4">
              <w:rPr>
                <w:rFonts w:ascii="Times New Roman" w:eastAsia="Arial" w:hAnsi="Times New Roman" w:cs="Times New Roman"/>
                <w:bCs/>
                <w:iCs/>
              </w:rPr>
              <w:t xml:space="preserve"> за адресою: </w:t>
            </w:r>
          </w:p>
          <w:p w:rsidR="00B66832" w:rsidRPr="002D59D4" w:rsidRDefault="00B66832" w:rsidP="00B6683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 w:rsidRPr="002D59D4">
              <w:rPr>
                <w:rFonts w:ascii="Times New Roman" w:eastAsia="Arial" w:hAnsi="Times New Roman" w:cs="Times New Roman"/>
                <w:bCs/>
                <w:iCs/>
              </w:rPr>
              <w:t xml:space="preserve">  вул.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ікаберідзе</w:t>
            </w:r>
            <w:proofErr w:type="spellEnd"/>
            <w:r w:rsidRPr="002D59D4">
              <w:rPr>
                <w:rFonts w:ascii="Times New Roman" w:eastAsia="Arial" w:hAnsi="Times New Roman" w:cs="Times New Roman"/>
                <w:bCs/>
                <w:iCs/>
              </w:rPr>
              <w:t>, 1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2-Б,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с.Стрижівка</w:t>
            </w:r>
            <w:proofErr w:type="spellEnd"/>
            <w:r w:rsidRPr="002D59D4"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  <w:r w:rsidRPr="002D59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32" w:rsidRPr="002D59D4" w:rsidRDefault="00B66832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D63C5B" w:rsidRDefault="00290A99" w:rsidP="00290A9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D63C5B" w:rsidRDefault="00290A99" w:rsidP="00197252">
            <w:pPr>
              <w:jc w:val="center"/>
              <w:rPr>
                <w:rFonts w:ascii="Times New Roman" w:hAnsi="Times New Roman" w:cs="Times New Roman"/>
              </w:rPr>
            </w:pPr>
            <w:r w:rsidRPr="00D63C5B">
              <w:rPr>
                <w:rFonts w:ascii="Times New Roman" w:eastAsia="Arial" w:hAnsi="Times New Roman" w:cs="Times New Roman"/>
                <w:bCs/>
                <w:iCs/>
              </w:rPr>
              <w:t xml:space="preserve">Відділ культури та туризму </w:t>
            </w:r>
            <w:proofErr w:type="spellStart"/>
            <w:r w:rsidRPr="00D63C5B">
              <w:rPr>
                <w:rFonts w:ascii="Times New Roman" w:eastAsia="Arial" w:hAnsi="Times New Roman" w:cs="Times New Roman"/>
                <w:bCs/>
                <w:iCs/>
              </w:rPr>
              <w:t>Коростишівської</w:t>
            </w:r>
            <w:proofErr w:type="spellEnd"/>
            <w:r w:rsidRPr="00D63C5B">
              <w:rPr>
                <w:rFonts w:ascii="Times New Roman" w:eastAsia="Arial" w:hAnsi="Times New Roman" w:cs="Times New Roman"/>
                <w:bCs/>
                <w:iCs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D63C5B" w:rsidRDefault="00290A99" w:rsidP="00290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9D1AD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кім. 2-5, 2-6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  <w:r w:rsidRPr="00D63C5B">
              <w:rPr>
                <w:rFonts w:ascii="Times New Roman" w:eastAsia="Arial" w:hAnsi="Times New Roman" w:cs="Times New Roman"/>
                <w:bCs/>
                <w:iCs/>
              </w:rPr>
              <w:t>(кімната щаст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D63C5B" w:rsidRDefault="00290A99" w:rsidP="00197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9D1AD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кім. 1-3, 1-4, 1-9, 1-10 (ліве та праве крило)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290A9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9D1AD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кім. 1-12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AE0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9D1AD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кім. 2-4,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B6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B66D7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кім. </w:t>
            </w:r>
            <w:r w:rsidRPr="00B66D79">
              <w:rPr>
                <w:rFonts w:ascii="Times New Roman" w:eastAsia="Arial" w:hAnsi="Times New Roman" w:cs="Times New Roman"/>
                <w:bCs/>
                <w:iCs/>
                <w:lang w:val="ru-RU"/>
              </w:rPr>
              <w:t>2-8</w:t>
            </w:r>
            <w:r>
              <w:rPr>
                <w:rFonts w:ascii="Times New Roman" w:eastAsia="Arial" w:hAnsi="Times New Roman" w:cs="Times New Roman"/>
                <w:bCs/>
                <w:iCs/>
                <w:lang w:val="ru-RU"/>
              </w:rPr>
              <w:t>,</w:t>
            </w:r>
            <w:r w:rsidRPr="00B66D79">
              <w:rPr>
                <w:rFonts w:ascii="Times New Roman" w:eastAsia="Arial" w:hAnsi="Times New Roman" w:cs="Times New Roman"/>
                <w:bCs/>
                <w:iCs/>
                <w:lang w:val="ru-RU"/>
              </w:rPr>
              <w:t xml:space="preserve"> 2-9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</w:t>
            </w:r>
            <w:proofErr w:type="gramStart"/>
            <w:r>
              <w:rPr>
                <w:rFonts w:ascii="Times New Roman" w:eastAsia="Arial" w:hAnsi="Times New Roman" w:cs="Times New Roman"/>
                <w:bCs/>
                <w:iCs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  <w:bCs/>
                <w:iCs/>
              </w:rPr>
              <w:t>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A652FD" w:rsidRDefault="00A652FD" w:rsidP="00AE0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B66D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B66D7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, 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кім. </w:t>
            </w:r>
            <w:r w:rsidRPr="00B66D79">
              <w:rPr>
                <w:rFonts w:ascii="Times New Roman" w:eastAsia="Arial" w:hAnsi="Times New Roman" w:cs="Times New Roman"/>
                <w:bCs/>
                <w:iCs/>
                <w:lang w:val="ru-RU"/>
              </w:rPr>
              <w:t>2-</w:t>
            </w:r>
            <w:r>
              <w:rPr>
                <w:rFonts w:ascii="Times New Roman" w:eastAsia="Arial" w:hAnsi="Times New Roman" w:cs="Times New Roman"/>
                <w:bCs/>
                <w:iCs/>
                <w:lang w:val="ru-RU"/>
              </w:rPr>
              <w:t>10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</w:t>
            </w:r>
            <w:proofErr w:type="gramStart"/>
            <w:r>
              <w:rPr>
                <w:rFonts w:ascii="Times New Roman" w:eastAsia="Arial" w:hAnsi="Times New Roman" w:cs="Times New Roman"/>
                <w:bCs/>
                <w:iCs/>
              </w:rPr>
              <w:t>.К</w:t>
            </w:r>
            <w:proofErr w:type="gramEnd"/>
            <w:r>
              <w:rPr>
                <w:rFonts w:ascii="Times New Roman" w:eastAsia="Arial" w:hAnsi="Times New Roman" w:cs="Times New Roman"/>
                <w:bCs/>
                <w:iCs/>
              </w:rPr>
              <w:t>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A652FD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F11C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B66D7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оверху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, кім. 2-11,2-12,2-13,2-14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A652FD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lastRenderedPageBreak/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A6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B66D7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верху, кім. </w:t>
            </w:r>
            <w:r>
              <w:rPr>
                <w:rFonts w:ascii="Times New Roman" w:hAnsi="Times New Roman"/>
              </w:rPr>
              <w:lastRenderedPageBreak/>
              <w:t>4-5, 4-17, 4-18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A652FD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99" w:rsidRPr="002D59D4" w:rsidTr="00AE0B10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tabs>
                <w:tab w:val="left" w:pos="12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8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/>
              </w:rPr>
              <w:t>Коростишівської</w:t>
            </w:r>
            <w:proofErr w:type="spellEnd"/>
            <w:r>
              <w:rPr>
                <w:rFonts w:ascii="Times New Roman" w:hAnsi="Times New Roman"/>
              </w:rPr>
              <w:t xml:space="preserve"> міської ради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290A99" w:rsidP="00F11C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на нежитлового приміщення</w:t>
            </w:r>
            <w:r w:rsidRPr="005733C7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B66D7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оверху, кім. 4-9</w:t>
            </w:r>
            <w:r>
              <w:rPr>
                <w:rFonts w:ascii="Times New Roman" w:eastAsia="Arial" w:hAnsi="Times New Roman" w:cs="Times New Roman"/>
                <w:bCs/>
                <w:iCs/>
              </w:rPr>
              <w:t xml:space="preserve">, за адресою: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м.Коростишів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Cs/>
                <w:iCs/>
              </w:rPr>
              <w:t>вул.Соборна</w:t>
            </w:r>
            <w:proofErr w:type="spellEnd"/>
            <w:r>
              <w:rPr>
                <w:rFonts w:ascii="Times New Roman" w:eastAsia="Arial" w:hAnsi="Times New Roman" w:cs="Times New Roman"/>
                <w:bCs/>
                <w:iCs/>
              </w:rPr>
              <w:t xml:space="preserve"> Площа 20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Default="00A652FD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99" w:rsidRPr="002D59D4" w:rsidRDefault="00290A99" w:rsidP="009D1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832" w:rsidRDefault="00B66832"/>
    <w:p w:rsidR="00B12034" w:rsidRDefault="00B12034"/>
    <w:p w:rsidR="00B12034" w:rsidRPr="009658EE" w:rsidRDefault="00B12034" w:rsidP="00B1203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658EE">
        <w:rPr>
          <w:rFonts w:ascii="Times New Roman" w:hAnsi="Times New Roman" w:cs="Times New Roman"/>
          <w:sz w:val="24"/>
          <w:szCs w:val="24"/>
        </w:rPr>
        <w:t xml:space="preserve">Перший заступник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8EE">
        <w:rPr>
          <w:rFonts w:ascii="Times New Roman" w:hAnsi="Times New Roman" w:cs="Times New Roman"/>
          <w:sz w:val="24"/>
          <w:szCs w:val="24"/>
        </w:rPr>
        <w:t xml:space="preserve">  Р.С. </w:t>
      </w:r>
      <w:proofErr w:type="spellStart"/>
      <w:r w:rsidRPr="009658EE">
        <w:rPr>
          <w:rFonts w:ascii="Times New Roman" w:hAnsi="Times New Roman" w:cs="Times New Roman"/>
          <w:sz w:val="24"/>
          <w:szCs w:val="24"/>
        </w:rPr>
        <w:t>Дейчук</w:t>
      </w:r>
      <w:proofErr w:type="spellEnd"/>
    </w:p>
    <w:p w:rsidR="00B12034" w:rsidRPr="009658EE" w:rsidRDefault="00B12034" w:rsidP="00B12034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9658EE">
        <w:rPr>
          <w:rFonts w:ascii="Times New Roman" w:hAnsi="Times New Roman" w:cs="Times New Roman"/>
          <w:sz w:val="24"/>
          <w:szCs w:val="24"/>
        </w:rPr>
        <w:t xml:space="preserve">         міського голови</w:t>
      </w:r>
    </w:p>
    <w:p w:rsidR="00B12034" w:rsidRDefault="00B12034" w:rsidP="00B12034"/>
    <w:p w:rsidR="00B12034" w:rsidRDefault="00B12034"/>
    <w:sectPr w:rsidR="00B12034" w:rsidSect="004D701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C3"/>
    <w:multiLevelType w:val="multilevel"/>
    <w:tmpl w:val="4C188D8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">
    <w:nsid w:val="5E9000C4"/>
    <w:multiLevelType w:val="hybridMultilevel"/>
    <w:tmpl w:val="603C5A74"/>
    <w:lvl w:ilvl="0" w:tplc="6660CE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66"/>
    <w:rsid w:val="00116254"/>
    <w:rsid w:val="001D6010"/>
    <w:rsid w:val="002647C1"/>
    <w:rsid w:val="00276A74"/>
    <w:rsid w:val="00290A99"/>
    <w:rsid w:val="002F29C7"/>
    <w:rsid w:val="00431766"/>
    <w:rsid w:val="004D701E"/>
    <w:rsid w:val="005733C7"/>
    <w:rsid w:val="005A6324"/>
    <w:rsid w:val="005D52B1"/>
    <w:rsid w:val="00606E55"/>
    <w:rsid w:val="006933DA"/>
    <w:rsid w:val="006D3975"/>
    <w:rsid w:val="007054F2"/>
    <w:rsid w:val="007A55BD"/>
    <w:rsid w:val="007F0C78"/>
    <w:rsid w:val="007F3BE3"/>
    <w:rsid w:val="00885281"/>
    <w:rsid w:val="00897123"/>
    <w:rsid w:val="008C2B70"/>
    <w:rsid w:val="008F792B"/>
    <w:rsid w:val="00A652FD"/>
    <w:rsid w:val="00A732AF"/>
    <w:rsid w:val="00AB5EB9"/>
    <w:rsid w:val="00AE0B10"/>
    <w:rsid w:val="00B00822"/>
    <w:rsid w:val="00B12034"/>
    <w:rsid w:val="00B65DD0"/>
    <w:rsid w:val="00B66832"/>
    <w:rsid w:val="00B66D79"/>
    <w:rsid w:val="00D64F55"/>
    <w:rsid w:val="00D67504"/>
    <w:rsid w:val="00EA28A2"/>
    <w:rsid w:val="00F11C39"/>
    <w:rsid w:val="00FA4DC1"/>
    <w:rsid w:val="00FD40F3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C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C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A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A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DC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C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C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A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A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DC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AECB-8438-4430-9E7E-5D18F8A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11-08T09:24:00Z</cp:lastPrinted>
  <dcterms:created xsi:type="dcterms:W3CDTF">2022-10-03T12:49:00Z</dcterms:created>
  <dcterms:modified xsi:type="dcterms:W3CDTF">2022-11-08T10:47:00Z</dcterms:modified>
</cp:coreProperties>
</file>